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27" w:rsidRPr="00717071" w:rsidRDefault="00232127" w:rsidP="00232127">
      <w:pPr>
        <w:jc w:val="center"/>
        <w:rPr>
          <w:sz w:val="20"/>
          <w:szCs w:val="20"/>
        </w:rPr>
      </w:pPr>
      <w:r w:rsidRPr="00717071">
        <w:rPr>
          <w:rFonts w:ascii="Times New Roman" w:hAnsi="Times New Roman"/>
          <w:b/>
          <w:color w:val="000000"/>
          <w:sz w:val="20"/>
          <w:szCs w:val="20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br/>
        <w:t xml:space="preserve">Управления </w:t>
      </w:r>
      <w:proofErr w:type="spellStart"/>
      <w:r w:rsidRPr="00717071">
        <w:rPr>
          <w:rFonts w:ascii="Times New Roman" w:hAnsi="Times New Roman"/>
          <w:b/>
          <w:color w:val="000000"/>
          <w:sz w:val="20"/>
          <w:szCs w:val="20"/>
        </w:rPr>
        <w:t>Роспотребнадзора</w:t>
      </w:r>
      <w:proofErr w:type="spellEnd"/>
      <w:r w:rsidRPr="00717071">
        <w:rPr>
          <w:rFonts w:ascii="Times New Roman" w:hAnsi="Times New Roman"/>
          <w:b/>
          <w:color w:val="000000"/>
          <w:sz w:val="20"/>
          <w:szCs w:val="20"/>
        </w:rPr>
        <w:t xml:space="preserve"> по Республике Ингушетия</w:t>
      </w:r>
      <w:r w:rsidRPr="00717071">
        <w:rPr>
          <w:rFonts w:ascii="Times New Roman" w:hAnsi="Times New Roman"/>
          <w:sz w:val="20"/>
          <w:szCs w:val="20"/>
        </w:rPr>
        <w:t xml:space="preserve">, </w:t>
      </w:r>
      <w:r w:rsidRPr="00717071">
        <w:rPr>
          <w:rFonts w:ascii="Times New Roman" w:hAnsi="Times New Roman"/>
          <w:b/>
          <w:sz w:val="20"/>
          <w:szCs w:val="20"/>
        </w:rPr>
        <w:t>а также их супругов и несовершеннолетних детей</w:t>
      </w:r>
      <w:r w:rsidRPr="00717071">
        <w:rPr>
          <w:sz w:val="20"/>
          <w:szCs w:val="20"/>
        </w:rPr>
        <w:t xml:space="preserve">  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>за период с 1 января 202</w:t>
      </w:r>
      <w:r w:rsidR="00046026">
        <w:rPr>
          <w:rFonts w:ascii="Times New Roman" w:hAnsi="Times New Roman"/>
          <w:b/>
          <w:color w:val="000000"/>
          <w:sz w:val="20"/>
          <w:szCs w:val="20"/>
        </w:rPr>
        <w:t>1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 xml:space="preserve"> года по 31 декабря 202</w:t>
      </w:r>
      <w:r w:rsidR="00046026">
        <w:rPr>
          <w:rFonts w:ascii="Times New Roman" w:hAnsi="Times New Roman"/>
          <w:b/>
          <w:color w:val="000000"/>
          <w:sz w:val="20"/>
          <w:szCs w:val="20"/>
        </w:rPr>
        <w:t>1</w:t>
      </w:r>
      <w:r w:rsidRPr="00717071">
        <w:rPr>
          <w:rFonts w:ascii="Times New Roman" w:hAnsi="Times New Roman"/>
          <w:b/>
          <w:color w:val="000000"/>
          <w:sz w:val="20"/>
          <w:szCs w:val="20"/>
        </w:rPr>
        <w:t xml:space="preserve"> года</w:t>
      </w:r>
    </w:p>
    <w:p w:rsidR="00232127" w:rsidRPr="00B526AC" w:rsidRDefault="00232127" w:rsidP="0023212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6524" w:type="dxa"/>
        <w:jc w:val="center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1842"/>
        <w:gridCol w:w="1560"/>
        <w:gridCol w:w="1134"/>
        <w:gridCol w:w="1268"/>
        <w:gridCol w:w="1422"/>
        <w:gridCol w:w="1297"/>
        <w:gridCol w:w="1134"/>
        <w:gridCol w:w="1472"/>
        <w:gridCol w:w="974"/>
        <w:gridCol w:w="1203"/>
        <w:gridCol w:w="1134"/>
        <w:gridCol w:w="1260"/>
      </w:tblGrid>
      <w:tr w:rsidR="00232127" w:rsidRPr="00B526AC" w:rsidTr="00AB4C40">
        <w:trPr>
          <w:cantSplit/>
          <w:trHeight w:val="333"/>
          <w:jc w:val="center"/>
        </w:trPr>
        <w:tc>
          <w:tcPr>
            <w:tcW w:w="824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21" w:type="dxa"/>
            <w:gridSpan w:val="4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Объекты недвижимости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в пользовании</w:t>
            </w:r>
          </w:p>
        </w:tc>
        <w:tc>
          <w:tcPr>
            <w:tcW w:w="1203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2127" w:rsidRPr="00B526AC" w:rsidTr="00AB4C40">
        <w:trPr>
          <w:cantSplit/>
          <w:trHeight w:val="211"/>
          <w:jc w:val="center"/>
        </w:trPr>
        <w:tc>
          <w:tcPr>
            <w:tcW w:w="824" w:type="dxa"/>
            <w:vMerge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3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 xml:space="preserve">Бокова </w:t>
            </w:r>
            <w:proofErr w:type="spellStart"/>
            <w:r w:rsidRPr="00FB18FF">
              <w:rPr>
                <w:rFonts w:ascii="Times New Roman" w:hAnsi="Times New Roman"/>
                <w:sz w:val="20"/>
                <w:szCs w:val="20"/>
              </w:rPr>
              <w:t>Тоита</w:t>
            </w:r>
            <w:proofErr w:type="spellEnd"/>
            <w:r w:rsidRPr="00FB1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18FF">
              <w:rPr>
                <w:rFonts w:ascii="Times New Roman" w:hAnsi="Times New Roman"/>
                <w:sz w:val="20"/>
                <w:szCs w:val="20"/>
              </w:rPr>
              <w:t>Батырорвна</w:t>
            </w:r>
            <w:proofErr w:type="spellEnd"/>
          </w:p>
        </w:tc>
        <w:tc>
          <w:tcPr>
            <w:tcW w:w="1560" w:type="dxa"/>
          </w:tcPr>
          <w:p w:rsidR="00232127" w:rsidRPr="00FB18FF" w:rsidRDefault="00232127" w:rsidP="000460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 xml:space="preserve">Начальник отдела организации </w:t>
            </w:r>
            <w:r w:rsidR="00046026" w:rsidRPr="00FB18FF">
              <w:rPr>
                <w:rFonts w:ascii="Times New Roman" w:hAnsi="Times New Roman"/>
                <w:sz w:val="20"/>
                <w:szCs w:val="20"/>
              </w:rPr>
              <w:t>и обеспечения деятельности</w:t>
            </w:r>
          </w:p>
        </w:tc>
        <w:tc>
          <w:tcPr>
            <w:tcW w:w="1134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8" w:type="dxa"/>
          </w:tcPr>
          <w:p w:rsidR="00232127" w:rsidRPr="00FB18FF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297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72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132,3</w:t>
            </w:r>
          </w:p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74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FB18FF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FB18FF" w:rsidRDefault="00232127" w:rsidP="002A57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5766">
              <w:rPr>
                <w:rFonts w:ascii="Times New Roman" w:hAnsi="Times New Roman"/>
                <w:sz w:val="20"/>
                <w:szCs w:val="20"/>
              </w:rPr>
              <w:t xml:space="preserve">   1076262</w:t>
            </w:r>
          </w:p>
        </w:tc>
        <w:tc>
          <w:tcPr>
            <w:tcW w:w="1260" w:type="dxa"/>
          </w:tcPr>
          <w:p w:rsidR="00232127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2127" w:rsidRPr="00216D23" w:rsidRDefault="00232127" w:rsidP="00AB4C40">
            <w:pPr>
              <w:tabs>
                <w:tab w:val="left" w:pos="16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32127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хк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и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ратовна</w:t>
            </w:r>
          </w:p>
        </w:tc>
        <w:tc>
          <w:tcPr>
            <w:tcW w:w="1560" w:type="dxa"/>
          </w:tcPr>
          <w:p w:rsidR="00232127" w:rsidRPr="00B526AC" w:rsidRDefault="00232127" w:rsidP="000460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специалист-эксперт отдела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04602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026">
              <w:rPr>
                <w:rFonts w:ascii="Times New Roman" w:hAnsi="Times New Roman"/>
                <w:sz w:val="20"/>
                <w:szCs w:val="20"/>
              </w:rPr>
              <w:t>обеспечения деятельности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  <w:p w:rsidR="00232127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364779" w:rsidRDefault="00046026" w:rsidP="002321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885,43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Безие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Руслан Михайлович</w:t>
            </w: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34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:rsidR="00232127" w:rsidRPr="00AE45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1134" w:type="dxa"/>
          </w:tcPr>
          <w:p w:rsidR="00232127" w:rsidRPr="005A5313" w:rsidRDefault="00173DF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812,37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8" w:type="dxa"/>
          </w:tcPr>
          <w:p w:rsidR="002E0A1A" w:rsidRDefault="002E0A1A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2E0A1A" w:rsidRDefault="002E0A1A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E0A1A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97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5A5313" w:rsidRDefault="00173DF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02,00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0748C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667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AE45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457"/>
          <w:jc w:val="center"/>
        </w:trPr>
        <w:tc>
          <w:tcPr>
            <w:tcW w:w="82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E0A1A" w:rsidRPr="002E0A1A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0A1A" w:rsidRPr="00B526AC" w:rsidRDefault="002E0A1A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AE45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2127" w:rsidRPr="00B526AC" w:rsidRDefault="000748C8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Хашие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Макшарипович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защиты прав потребителей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Pr="00B526AC" w:rsidRDefault="00232127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371428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371428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371428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</w:tcPr>
          <w:p w:rsidR="00232127" w:rsidRPr="005B6BCE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487,43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8" w:type="dxa"/>
          </w:tcPr>
          <w:p w:rsidR="00232127" w:rsidRPr="00B526AC" w:rsidRDefault="0037142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22" w:type="dxa"/>
          </w:tcPr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371428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5B6BCE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82,00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371428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703"/>
          <w:jc w:val="center"/>
        </w:trPr>
        <w:tc>
          <w:tcPr>
            <w:tcW w:w="824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371428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71428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421"/>
          <w:jc w:val="center"/>
        </w:trPr>
        <w:tc>
          <w:tcPr>
            <w:tcW w:w="824" w:type="dxa"/>
            <w:vMerge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371428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371428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Оздоева Светлана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Багаудиновна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7071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  <w:p w:rsidR="00717071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7071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7071" w:rsidRPr="00B526AC" w:rsidRDefault="00717071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121,14</w:t>
            </w:r>
          </w:p>
        </w:tc>
        <w:tc>
          <w:tcPr>
            <w:tcW w:w="1260" w:type="dxa"/>
          </w:tcPr>
          <w:p w:rsidR="00232127" w:rsidRPr="00B526AC" w:rsidRDefault="000748C8" w:rsidP="00074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964"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717071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32127" w:rsidRPr="00B526AC" w:rsidRDefault="00046026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929,42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667"/>
          <w:jc w:val="center"/>
        </w:trPr>
        <w:tc>
          <w:tcPr>
            <w:tcW w:w="824" w:type="dxa"/>
            <w:vMerge w:val="restart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D9583E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403"/>
          <w:jc w:val="center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046026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>еннолетн</w:t>
            </w:r>
            <w:proofErr w:type="spellEnd"/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32127" w:rsidRPr="00B526AC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proofErr w:type="gramEnd"/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6A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D9583E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948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 xml:space="preserve">Ганиева Карина </w:t>
            </w: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Берснаковн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8C4320" w:rsidRDefault="00232127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 xml:space="preserve">Начальника отдела санитарного надзо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A7081B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 w:rsidRPr="00A7081B">
              <w:rPr>
                <w:rFonts w:ascii="Times New Roman" w:hAnsi="Times New Roman"/>
                <w:color w:val="9933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046026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242,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07BC5" w:rsidRPr="00B526AC" w:rsidTr="00AB4C40">
        <w:trPr>
          <w:cantSplit/>
          <w:trHeight w:val="948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07BC5" w:rsidRPr="008C4320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7BC5" w:rsidRPr="008C4320" w:rsidRDefault="00A07BC5" w:rsidP="00AB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C5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A07BC5" w:rsidRPr="00A7081B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07BC5" w:rsidRPr="00B526AC" w:rsidRDefault="000748C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99,ВАЗ 2108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рал 3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BC5" w:rsidRDefault="00FB18FF" w:rsidP="00FB18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7BC5" w:rsidRPr="00B526AC" w:rsidRDefault="00FB18FF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trHeight w:val="948"/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127" w:rsidRPr="00A7081B" w:rsidRDefault="00232127" w:rsidP="00AB4C40">
            <w:pPr>
              <w:jc w:val="center"/>
              <w:rPr>
                <w:rFonts w:ascii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2127" w:rsidRPr="00216D23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127" w:rsidRDefault="00232127" w:rsidP="000748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2127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046026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Султыгов</w:t>
            </w:r>
            <w:proofErr w:type="spellEnd"/>
            <w:r w:rsidRPr="008C4320">
              <w:rPr>
                <w:rFonts w:ascii="Times New Roman" w:hAnsi="Times New Roman"/>
                <w:sz w:val="20"/>
                <w:szCs w:val="20"/>
              </w:rPr>
              <w:t xml:space="preserve"> Магомет Магометович</w:t>
            </w:r>
          </w:p>
        </w:tc>
        <w:tc>
          <w:tcPr>
            <w:tcW w:w="1560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социально-гигиенического мониторинга</w:t>
            </w:r>
          </w:p>
        </w:tc>
        <w:tc>
          <w:tcPr>
            <w:tcW w:w="1134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>Земельный уч.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A7D0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07BC5" w:rsidRPr="00B526AC" w:rsidRDefault="00EA7D0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203" w:type="dxa"/>
          </w:tcPr>
          <w:p w:rsidR="00232127" w:rsidRPr="00B361E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B361E7" w:rsidRDefault="00F3041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545,90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EA7D0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D08">
              <w:rPr>
                <w:rFonts w:ascii="Times New Roman" w:hAnsi="Times New Roman"/>
                <w:sz w:val="20"/>
                <w:szCs w:val="20"/>
              </w:rPr>
              <w:t>156370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232127"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07BC5" w:rsidRPr="00B526AC" w:rsidTr="00AB4C40">
        <w:trPr>
          <w:cantSplit/>
          <w:jc w:val="center"/>
        </w:trPr>
        <w:tc>
          <w:tcPr>
            <w:tcW w:w="824" w:type="dxa"/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07BC5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4" w:type="dxa"/>
          </w:tcPr>
          <w:p w:rsidR="00A07BC5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7BC5" w:rsidRPr="00B526AC" w:rsidRDefault="00A07BC5" w:rsidP="00A07BC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BC5" w:rsidRPr="00B526AC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07BC5" w:rsidRPr="00B526AC" w:rsidRDefault="00A07BC5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046026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Арсамакова</w:t>
            </w:r>
            <w:proofErr w:type="spellEnd"/>
            <w:r w:rsidRPr="008C4320">
              <w:rPr>
                <w:rFonts w:ascii="Times New Roman" w:hAnsi="Times New Roman"/>
                <w:sz w:val="20"/>
                <w:szCs w:val="20"/>
              </w:rPr>
              <w:t xml:space="preserve"> Аза </w:t>
            </w:r>
            <w:proofErr w:type="spellStart"/>
            <w:r w:rsidRPr="008C4320">
              <w:rPr>
                <w:rFonts w:ascii="Times New Roman" w:hAnsi="Times New Roman"/>
                <w:sz w:val="20"/>
                <w:szCs w:val="20"/>
              </w:rPr>
              <w:t>Салангереевна</w:t>
            </w:r>
            <w:proofErr w:type="spellEnd"/>
          </w:p>
        </w:tc>
        <w:tc>
          <w:tcPr>
            <w:tcW w:w="1560" w:type="dxa"/>
          </w:tcPr>
          <w:p w:rsidR="00232127" w:rsidRPr="008C4320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0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FB18FF" w:rsidRDefault="00FB18FF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018,02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D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134" w:type="dxa"/>
          </w:tcPr>
          <w:p w:rsidR="00232127" w:rsidRPr="00FB18FF" w:rsidRDefault="00FB18FF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102,99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428" w:rsidRDefault="00371428" w:rsidP="003714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2127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A1049F" w:rsidRDefault="00046026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Саутие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Мурат Магомедович</w:t>
            </w: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а т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тдела Управления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по РИ в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Сунж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>. р-не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A07BC5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CF6AB5" w:rsidRDefault="00FB18FF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648,27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B18FF" w:rsidRPr="00B526AC" w:rsidTr="00AB4C40">
        <w:trPr>
          <w:cantSplit/>
          <w:jc w:val="center"/>
        </w:trPr>
        <w:tc>
          <w:tcPr>
            <w:tcW w:w="824" w:type="dxa"/>
          </w:tcPr>
          <w:p w:rsidR="00FB18FF" w:rsidRDefault="00FB18FF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B18FF" w:rsidRPr="00B526AC" w:rsidRDefault="00FB18FF" w:rsidP="00B13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B18FF">
              <w:rPr>
                <w:rFonts w:ascii="Times New Roman" w:hAnsi="Times New Roman"/>
                <w:sz w:val="20"/>
                <w:szCs w:val="20"/>
              </w:rPr>
              <w:t>392710,74</w:t>
            </w:r>
          </w:p>
        </w:tc>
        <w:tc>
          <w:tcPr>
            <w:tcW w:w="1260" w:type="dxa"/>
          </w:tcPr>
          <w:p w:rsidR="00FB18FF" w:rsidRPr="00B526AC" w:rsidRDefault="000748C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B18FF" w:rsidRPr="00B526AC" w:rsidTr="00AB4C40">
        <w:trPr>
          <w:cantSplit/>
          <w:jc w:val="center"/>
        </w:trPr>
        <w:tc>
          <w:tcPr>
            <w:tcW w:w="824" w:type="dxa"/>
          </w:tcPr>
          <w:p w:rsidR="00FB18FF" w:rsidRDefault="00FB18FF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B18FF" w:rsidRPr="00B526AC" w:rsidRDefault="00FB18FF" w:rsidP="00B13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FB18FF" w:rsidRPr="00371428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FB18FF" w:rsidRPr="00A7081B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B18FF" w:rsidRPr="00A7081B" w:rsidRDefault="00FB18FF" w:rsidP="00B13B7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260" w:type="dxa"/>
          </w:tcPr>
          <w:p w:rsidR="00FB18FF" w:rsidRPr="00B526AC" w:rsidRDefault="000748C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046026" w:rsidRDefault="00FB18FF" w:rsidP="00FB1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Дзарахов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Адам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Муссаевич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началь</w:t>
            </w:r>
            <w:r>
              <w:rPr>
                <w:rFonts w:ascii="Times New Roman" w:hAnsi="Times New Roman"/>
                <w:sz w:val="20"/>
                <w:szCs w:val="20"/>
              </w:rPr>
              <w:t>ник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тер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26A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тдела Управления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по РИ в Малгобекском р-не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371428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CF6AB5" w:rsidRDefault="009E3AEE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463,27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B18FF" w:rsidRPr="00B526AC" w:rsidTr="00AB4C40">
        <w:trPr>
          <w:cantSplit/>
          <w:jc w:val="center"/>
        </w:trPr>
        <w:tc>
          <w:tcPr>
            <w:tcW w:w="824" w:type="dxa"/>
          </w:tcPr>
          <w:p w:rsidR="00FB18FF" w:rsidRDefault="00FB18FF" w:rsidP="00FB1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B18FF" w:rsidRPr="00B526AC" w:rsidRDefault="00FB18FF" w:rsidP="00B13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18FF" w:rsidRPr="00B526AC" w:rsidRDefault="009E3AEE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,00</w:t>
            </w:r>
            <w:r w:rsidR="00FB1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B18FF" w:rsidRPr="00B526AC" w:rsidRDefault="000748C8" w:rsidP="00B13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371428" w:rsidRPr="00371428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232127" w:rsidRPr="00A7081B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32127" w:rsidRPr="00A7081B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260" w:type="dxa"/>
          </w:tcPr>
          <w:p w:rsidR="00232127" w:rsidRPr="00B526AC" w:rsidRDefault="000748C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B18FF" w:rsidRPr="00B526AC" w:rsidTr="00AB4C40">
        <w:trPr>
          <w:cantSplit/>
          <w:jc w:val="center"/>
        </w:trPr>
        <w:tc>
          <w:tcPr>
            <w:tcW w:w="824" w:type="dxa"/>
          </w:tcPr>
          <w:p w:rsidR="00FB18FF" w:rsidRPr="00B526AC" w:rsidRDefault="00FB18FF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FB18FF" w:rsidRPr="00B526AC" w:rsidRDefault="00FB18FF" w:rsidP="00B13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97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2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  <w:p w:rsidR="00FB18FF" w:rsidRPr="00371428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4" w:type="dxa"/>
          </w:tcPr>
          <w:p w:rsidR="00FB18FF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03" w:type="dxa"/>
          </w:tcPr>
          <w:p w:rsidR="00FB18FF" w:rsidRPr="00A7081B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B18FF" w:rsidRPr="00A7081B" w:rsidRDefault="00FB18FF" w:rsidP="00B13B7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260" w:type="dxa"/>
          </w:tcPr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B18FF" w:rsidRPr="00B526AC" w:rsidRDefault="00FB18FF" w:rsidP="00B13B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127" w:rsidRPr="00B526AC" w:rsidTr="00AB4C40">
        <w:trPr>
          <w:cantSplit/>
          <w:jc w:val="center"/>
        </w:trPr>
        <w:tc>
          <w:tcPr>
            <w:tcW w:w="824" w:type="dxa"/>
          </w:tcPr>
          <w:p w:rsidR="00232127" w:rsidRPr="00046026" w:rsidRDefault="00FB18FF" w:rsidP="00046026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Измайлова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Эсет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Салангереевна</w:t>
            </w:r>
            <w:proofErr w:type="spellEnd"/>
          </w:p>
        </w:tc>
        <w:tc>
          <w:tcPr>
            <w:tcW w:w="1560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ст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ика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ого </w:t>
            </w:r>
            <w:r w:rsidRPr="00B526AC">
              <w:rPr>
                <w:rFonts w:ascii="Times New Roman" w:hAnsi="Times New Roman"/>
                <w:sz w:val="20"/>
                <w:szCs w:val="20"/>
              </w:rPr>
              <w:t xml:space="preserve">отдела Управления </w:t>
            </w:r>
            <w:proofErr w:type="spellStart"/>
            <w:r w:rsidRPr="00B526A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526AC">
              <w:rPr>
                <w:rFonts w:ascii="Times New Roman" w:hAnsi="Times New Roman"/>
                <w:sz w:val="20"/>
                <w:szCs w:val="20"/>
              </w:rPr>
              <w:t xml:space="preserve"> по РИ в Малгобекском р-не</w:t>
            </w:r>
          </w:p>
        </w:tc>
        <w:tc>
          <w:tcPr>
            <w:tcW w:w="1134" w:type="dxa"/>
          </w:tcPr>
          <w:p w:rsidR="00232127" w:rsidRDefault="00232127" w:rsidP="00AB4C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71428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71428" w:rsidRPr="00A7081B" w:rsidRDefault="00371428" w:rsidP="003714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268" w:type="dxa"/>
          </w:tcPr>
          <w:p w:rsidR="00232127" w:rsidRDefault="0037142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232127">
              <w:rPr>
                <w:rFonts w:ascii="Times New Roman" w:hAnsi="Times New Roman"/>
                <w:color w:val="000000"/>
                <w:sz w:val="20"/>
                <w:szCs w:val="20"/>
              </w:rPr>
              <w:t>ндивидуальная</w:t>
            </w:r>
          </w:p>
          <w:p w:rsidR="00371428" w:rsidRPr="00B526AC" w:rsidRDefault="00371428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422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</w:t>
            </w:r>
          </w:p>
        </w:tc>
        <w:tc>
          <w:tcPr>
            <w:tcW w:w="1297" w:type="dxa"/>
          </w:tcPr>
          <w:p w:rsidR="00232127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71428" w:rsidRPr="00B526AC" w:rsidRDefault="00371428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232127" w:rsidRPr="00B526AC" w:rsidRDefault="00232127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2127" w:rsidRPr="00CF6AB5" w:rsidRDefault="00FB18FF" w:rsidP="00AB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515,17</w:t>
            </w:r>
          </w:p>
        </w:tc>
        <w:tc>
          <w:tcPr>
            <w:tcW w:w="1260" w:type="dxa"/>
          </w:tcPr>
          <w:p w:rsidR="00232127" w:rsidRPr="00B526AC" w:rsidRDefault="00232127" w:rsidP="00AB4C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6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3637" w:rsidRDefault="00ED3637"/>
    <w:sectPr w:rsidR="00ED3637" w:rsidSect="00A41C8D">
      <w:pgSz w:w="16838" w:h="11906" w:orient="landscape"/>
      <w:pgMar w:top="0" w:right="818" w:bottom="46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0B"/>
    <w:rsid w:val="0001120A"/>
    <w:rsid w:val="0002565B"/>
    <w:rsid w:val="00046026"/>
    <w:rsid w:val="000748C8"/>
    <w:rsid w:val="00173DF6"/>
    <w:rsid w:val="00232127"/>
    <w:rsid w:val="002A5766"/>
    <w:rsid w:val="002E0A1A"/>
    <w:rsid w:val="00371428"/>
    <w:rsid w:val="00606646"/>
    <w:rsid w:val="00655E91"/>
    <w:rsid w:val="00717071"/>
    <w:rsid w:val="009E3AEE"/>
    <w:rsid w:val="00A07BC5"/>
    <w:rsid w:val="00A1049F"/>
    <w:rsid w:val="00A9647E"/>
    <w:rsid w:val="00AD4B0B"/>
    <w:rsid w:val="00E80D02"/>
    <w:rsid w:val="00EA7D08"/>
    <w:rsid w:val="00ED3637"/>
    <w:rsid w:val="00F3041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4E37-C35E-4839-8E27-00A4A200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5-13T13:12:00Z</dcterms:created>
  <dcterms:modified xsi:type="dcterms:W3CDTF">2022-05-13T13:21:00Z</dcterms:modified>
</cp:coreProperties>
</file>